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591"/>
        <w:tblW w:w="14141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6662"/>
        <w:gridCol w:w="1417"/>
        <w:gridCol w:w="2835"/>
        <w:gridCol w:w="1559"/>
      </w:tblGrid>
      <w:tr w:rsidR="00A25A7C" w:rsidTr="009853D4">
        <w:tc>
          <w:tcPr>
            <w:tcW w:w="817" w:type="dxa"/>
          </w:tcPr>
          <w:p w:rsidR="00A25A7C" w:rsidRPr="00530E15" w:rsidRDefault="00A25A7C" w:rsidP="00530E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15">
              <w:rPr>
                <w:rFonts w:ascii="Times New Roman" w:hAnsi="Times New Roman" w:cs="Times New Roman"/>
                <w:b/>
                <w:sz w:val="24"/>
                <w:szCs w:val="24"/>
              </w:rPr>
              <w:t>Thứ</w:t>
            </w:r>
          </w:p>
        </w:tc>
        <w:tc>
          <w:tcPr>
            <w:tcW w:w="851" w:type="dxa"/>
          </w:tcPr>
          <w:p w:rsidR="00A25A7C" w:rsidRPr="00530E15" w:rsidRDefault="00A25A7C" w:rsidP="00530E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15">
              <w:rPr>
                <w:rFonts w:ascii="Times New Roman" w:hAnsi="Times New Roman" w:cs="Times New Roman"/>
                <w:b/>
                <w:sz w:val="24"/>
                <w:szCs w:val="24"/>
              </w:rPr>
              <w:t>Buổi</w:t>
            </w:r>
          </w:p>
        </w:tc>
        <w:tc>
          <w:tcPr>
            <w:tcW w:w="6662" w:type="dxa"/>
          </w:tcPr>
          <w:p w:rsidR="00A25A7C" w:rsidRPr="00530E15" w:rsidRDefault="00A25A7C" w:rsidP="00530E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15">
              <w:rPr>
                <w:rFonts w:ascii="Times New Roman" w:hAnsi="Times New Roman" w:cs="Times New Roman"/>
                <w:b/>
                <w:sz w:val="24"/>
                <w:szCs w:val="24"/>
              </w:rPr>
              <w:t>Nội dung công việc, thời gian, địa điểm</w:t>
            </w:r>
          </w:p>
        </w:tc>
        <w:tc>
          <w:tcPr>
            <w:tcW w:w="1417" w:type="dxa"/>
          </w:tcPr>
          <w:p w:rsidR="00D1411A" w:rsidRPr="00530E15" w:rsidRDefault="004951C0" w:rsidP="004951C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G h</w:t>
            </w:r>
            <w:r w:rsidR="00D1411A" w:rsidRPr="00530E15">
              <w:rPr>
                <w:rFonts w:ascii="Times New Roman" w:hAnsi="Times New Roman" w:cs="Times New Roman"/>
                <w:b/>
                <w:sz w:val="24"/>
                <w:szCs w:val="24"/>
              </w:rPr>
              <w:t>oàn thành</w:t>
            </w:r>
          </w:p>
        </w:tc>
        <w:tc>
          <w:tcPr>
            <w:tcW w:w="2835" w:type="dxa"/>
          </w:tcPr>
          <w:p w:rsidR="00A25A7C" w:rsidRPr="00530E15" w:rsidRDefault="00A25A7C" w:rsidP="00530E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15">
              <w:rPr>
                <w:rFonts w:ascii="Times New Roman" w:hAnsi="Times New Roman" w:cs="Times New Roman"/>
                <w:b/>
                <w:sz w:val="24"/>
                <w:szCs w:val="24"/>
              </w:rPr>
              <w:t>Người thực hiện</w:t>
            </w:r>
          </w:p>
        </w:tc>
        <w:tc>
          <w:tcPr>
            <w:tcW w:w="1559" w:type="dxa"/>
          </w:tcPr>
          <w:p w:rsidR="00A25A7C" w:rsidRPr="00530E15" w:rsidRDefault="00A25A7C" w:rsidP="00530E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15">
              <w:rPr>
                <w:rFonts w:ascii="Times New Roman" w:hAnsi="Times New Roman" w:cs="Times New Roman"/>
                <w:b/>
                <w:sz w:val="24"/>
                <w:szCs w:val="24"/>
              </w:rPr>
              <w:t>Giám hiệu trực</w:t>
            </w:r>
          </w:p>
        </w:tc>
      </w:tr>
      <w:tr w:rsidR="00A25A7C" w:rsidRPr="00B12E58" w:rsidTr="009853D4">
        <w:tc>
          <w:tcPr>
            <w:tcW w:w="817" w:type="dxa"/>
            <w:vMerge w:val="restart"/>
            <w:vAlign w:val="center"/>
          </w:tcPr>
          <w:p w:rsidR="00A25A7C" w:rsidRPr="00B12E58" w:rsidRDefault="00A25A7C" w:rsidP="00A25A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Hai</w:t>
            </w:r>
          </w:p>
          <w:p w:rsidR="00A25A7C" w:rsidRPr="00B12E58" w:rsidRDefault="00BB5511" w:rsidP="00882CD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4410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1E08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82CD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A25A7C" w:rsidRPr="00B12E58" w:rsidRDefault="00A25A7C" w:rsidP="00A25A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6662" w:type="dxa"/>
          </w:tcPr>
          <w:p w:rsidR="00B94D8C" w:rsidRDefault="00344108" w:rsidP="00A611B6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- </w:t>
            </w:r>
            <w:r w:rsidR="00307C71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Chào cờ.</w:t>
            </w:r>
            <w:r w:rsidR="00842EC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="00F1602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Tổ chức tuyên truyền</w:t>
            </w:r>
            <w:r w:rsidR="00126BCB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phòng tránh TNTT</w:t>
            </w:r>
          </w:p>
          <w:p w:rsidR="00F85994" w:rsidRPr="00CD6CAB" w:rsidRDefault="00B94D8C" w:rsidP="00A25A7C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- Dự </w:t>
            </w:r>
            <w:r w:rsidR="00773774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phát động </w:t>
            </w: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điểm </w:t>
            </w:r>
            <w:r w:rsidR="00773774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hưởng ứng “ Ngày PL nước CH XHCN Việt Nam”</w:t>
            </w: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tại THCS Kiêu Kỵ</w:t>
            </w:r>
          </w:p>
        </w:tc>
        <w:tc>
          <w:tcPr>
            <w:tcW w:w="1417" w:type="dxa"/>
          </w:tcPr>
          <w:p w:rsidR="003351EE" w:rsidRPr="00B12E58" w:rsidRDefault="003351EE" w:rsidP="00A25A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4A40B5" w:rsidRDefault="00A34B10" w:rsidP="005338C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003C0">
              <w:rPr>
                <w:rFonts w:ascii="Times New Roman" w:hAnsi="Times New Roman" w:cs="Times New Roman"/>
                <w:sz w:val="26"/>
                <w:szCs w:val="26"/>
              </w:rPr>
              <w:t>GVCN, TPT</w:t>
            </w:r>
          </w:p>
          <w:p w:rsidR="005338CD" w:rsidRPr="00B12E58" w:rsidRDefault="00CF5957" w:rsidP="00E003C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003C0">
              <w:rPr>
                <w:rFonts w:ascii="Times New Roman" w:hAnsi="Times New Roman" w:cs="Times New Roman"/>
                <w:sz w:val="26"/>
                <w:szCs w:val="26"/>
              </w:rPr>
              <w:t xml:space="preserve"> PHT</w:t>
            </w:r>
          </w:p>
        </w:tc>
        <w:tc>
          <w:tcPr>
            <w:tcW w:w="1559" w:type="dxa"/>
          </w:tcPr>
          <w:p w:rsidR="00A25A7C" w:rsidRPr="00B12E58" w:rsidRDefault="004C1392" w:rsidP="004C139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 w:rsidR="00A25A7C" w:rsidRPr="00B12E58">
              <w:rPr>
                <w:rFonts w:ascii="Times New Roman" w:hAnsi="Times New Roman" w:cs="Times New Roman"/>
                <w:sz w:val="26"/>
                <w:szCs w:val="26"/>
              </w:rPr>
              <w:t xml:space="preserve">/c </w:t>
            </w:r>
            <w:r w:rsidR="00344108">
              <w:rPr>
                <w:rFonts w:ascii="Times New Roman" w:hAnsi="Times New Roman" w:cs="Times New Roman"/>
                <w:sz w:val="26"/>
                <w:szCs w:val="26"/>
              </w:rPr>
              <w:t>Hiên</w:t>
            </w:r>
          </w:p>
        </w:tc>
      </w:tr>
      <w:tr w:rsidR="00A25A7C" w:rsidRPr="00B12E58" w:rsidTr="009853D4">
        <w:tc>
          <w:tcPr>
            <w:tcW w:w="817" w:type="dxa"/>
            <w:vMerge/>
          </w:tcPr>
          <w:p w:rsidR="00A25A7C" w:rsidRPr="00B12E58" w:rsidRDefault="00A25A7C" w:rsidP="00A25A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A25A7C" w:rsidRPr="00B12E58" w:rsidRDefault="00A25A7C" w:rsidP="00A25A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662" w:type="dxa"/>
          </w:tcPr>
          <w:p w:rsidR="0013030D" w:rsidRDefault="007F4364" w:rsidP="003441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Dự thi GVG cấp trường</w:t>
            </w:r>
          </w:p>
          <w:p w:rsidR="00346E73" w:rsidRDefault="00346E73" w:rsidP="00DC25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Báo cáo h</w:t>
            </w:r>
            <w:r w:rsidR="00DC2555">
              <w:rPr>
                <w:rFonts w:ascii="Times New Roman" w:hAnsi="Times New Roman" w:cs="Times New Roman"/>
                <w:sz w:val="26"/>
                <w:szCs w:val="26"/>
              </w:rPr>
              <w:t>iệ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rạng về thiết bị, đường truyền phòng tin học, ngoại ngữ</w:t>
            </w:r>
            <w:r w:rsidR="00DC255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119F6" w:rsidRPr="00B12E58" w:rsidRDefault="00B119F6" w:rsidP="00DC25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Họp giao ban</w:t>
            </w:r>
          </w:p>
        </w:tc>
        <w:tc>
          <w:tcPr>
            <w:tcW w:w="1417" w:type="dxa"/>
          </w:tcPr>
          <w:p w:rsidR="00F44B8C" w:rsidRDefault="007F4364" w:rsidP="004656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Tiết </w:t>
            </w:r>
            <w:r w:rsidR="0075511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B119F6" w:rsidRDefault="00B119F6" w:rsidP="004656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19F6" w:rsidRDefault="00B119F6" w:rsidP="004656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15g30</w:t>
            </w:r>
          </w:p>
          <w:p w:rsidR="00AC508E" w:rsidRPr="00B12E58" w:rsidRDefault="00AC508E" w:rsidP="004656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F44B8C" w:rsidRDefault="00F44B8C" w:rsidP="0007263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7F4364">
              <w:rPr>
                <w:rFonts w:ascii="Times New Roman" w:hAnsi="Times New Roman" w:cs="Times New Roman"/>
                <w:sz w:val="26"/>
                <w:szCs w:val="26"/>
              </w:rPr>
              <w:t xml:space="preserve">đ/c </w:t>
            </w:r>
            <w:r w:rsidR="00755118">
              <w:rPr>
                <w:rFonts w:ascii="Times New Roman" w:hAnsi="Times New Roman" w:cs="Times New Roman"/>
                <w:sz w:val="26"/>
                <w:szCs w:val="26"/>
              </w:rPr>
              <w:t>Huyền</w:t>
            </w:r>
          </w:p>
          <w:p w:rsidR="00346E73" w:rsidRDefault="00346E73" w:rsidP="0007263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Đ/c Ngọc</w:t>
            </w:r>
          </w:p>
          <w:p w:rsidR="00B119F6" w:rsidRDefault="00B119F6" w:rsidP="0007263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BGH, TPT</w:t>
            </w:r>
            <w:bookmarkStart w:id="0" w:name="_GoBack"/>
            <w:bookmarkEnd w:id="0"/>
          </w:p>
          <w:p w:rsidR="0013030D" w:rsidRPr="00B12E58" w:rsidRDefault="0013030D" w:rsidP="0013030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A25A7C" w:rsidRPr="00B12E58" w:rsidRDefault="004C1392" w:rsidP="004C13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 xml:space="preserve">/c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iên</w:t>
            </w:r>
          </w:p>
        </w:tc>
      </w:tr>
      <w:tr w:rsidR="00912A06" w:rsidRPr="00B12E58" w:rsidTr="009853D4">
        <w:tc>
          <w:tcPr>
            <w:tcW w:w="817" w:type="dxa"/>
            <w:vMerge w:val="restart"/>
            <w:vAlign w:val="center"/>
          </w:tcPr>
          <w:p w:rsidR="00912A06" w:rsidRPr="00B12E58" w:rsidRDefault="00912A06" w:rsidP="00912A0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Ba</w:t>
            </w:r>
          </w:p>
          <w:p w:rsidR="00912A06" w:rsidRPr="00B12E58" w:rsidRDefault="00882CD4" w:rsidP="00882CD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912A06" w:rsidRPr="00B12E5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912A0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912A06" w:rsidRPr="00B12E58" w:rsidRDefault="00912A06" w:rsidP="00912A0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6662" w:type="dxa"/>
          </w:tcPr>
          <w:p w:rsidR="00912A06" w:rsidRDefault="00912A06" w:rsidP="00912A06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Kiểm tra thực hiện bài tập TD buổi sáng tại các lớp</w:t>
            </w:r>
          </w:p>
          <w:p w:rsidR="00912A06" w:rsidRPr="00E003C0" w:rsidRDefault="00912A06" w:rsidP="00E003C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Dự thi GVG cấp trường</w:t>
            </w:r>
          </w:p>
        </w:tc>
        <w:tc>
          <w:tcPr>
            <w:tcW w:w="1417" w:type="dxa"/>
          </w:tcPr>
          <w:p w:rsidR="00EA1239" w:rsidRDefault="00EA1239" w:rsidP="00912A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7g30</w:t>
            </w:r>
          </w:p>
          <w:p w:rsidR="00912A06" w:rsidRPr="00B12E58" w:rsidRDefault="00912A06" w:rsidP="00912A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Tiết </w:t>
            </w:r>
            <w:r w:rsidR="00E003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35" w:type="dxa"/>
          </w:tcPr>
          <w:p w:rsidR="00EA1239" w:rsidRDefault="00EA1239" w:rsidP="00912A0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đ/c Hoài Anh.</w:t>
            </w:r>
          </w:p>
          <w:p w:rsidR="00912A06" w:rsidRPr="00B12E58" w:rsidRDefault="00912A06" w:rsidP="00912A0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đ/c </w:t>
            </w:r>
            <w:r w:rsidR="00755118">
              <w:rPr>
                <w:rFonts w:ascii="Times New Roman" w:hAnsi="Times New Roman" w:cs="Times New Roman"/>
                <w:sz w:val="26"/>
                <w:szCs w:val="26"/>
              </w:rPr>
              <w:t>Thơ</w:t>
            </w:r>
          </w:p>
        </w:tc>
        <w:tc>
          <w:tcPr>
            <w:tcW w:w="1559" w:type="dxa"/>
          </w:tcPr>
          <w:p w:rsidR="00912A06" w:rsidRDefault="00912A06" w:rsidP="00912A06">
            <w:r w:rsidRPr="00490357">
              <w:rPr>
                <w:rFonts w:ascii="Times New Roman" w:hAnsi="Times New Roman" w:cs="Times New Roman"/>
                <w:sz w:val="26"/>
                <w:szCs w:val="26"/>
              </w:rPr>
              <w:t>Đ/c Hằng</w:t>
            </w:r>
          </w:p>
        </w:tc>
      </w:tr>
      <w:tr w:rsidR="00912A06" w:rsidRPr="00B12E58" w:rsidTr="009853D4">
        <w:tc>
          <w:tcPr>
            <w:tcW w:w="817" w:type="dxa"/>
            <w:vMerge/>
          </w:tcPr>
          <w:p w:rsidR="00912A06" w:rsidRPr="00B12E58" w:rsidRDefault="00912A06" w:rsidP="00912A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912A06" w:rsidRPr="00B12E58" w:rsidRDefault="00912A06" w:rsidP="00912A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662" w:type="dxa"/>
          </w:tcPr>
          <w:p w:rsidR="00912A06" w:rsidRPr="00262202" w:rsidRDefault="00912A06" w:rsidP="00882CD4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1417" w:type="dxa"/>
          </w:tcPr>
          <w:p w:rsidR="00912A06" w:rsidRPr="00B12E58" w:rsidRDefault="00912A06" w:rsidP="00912A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912A06" w:rsidRPr="00B12E58" w:rsidRDefault="00912A06" w:rsidP="00912A0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12A06" w:rsidRDefault="00912A06" w:rsidP="00912A06">
            <w:r w:rsidRPr="00490357">
              <w:rPr>
                <w:rFonts w:ascii="Times New Roman" w:hAnsi="Times New Roman" w:cs="Times New Roman"/>
                <w:sz w:val="26"/>
                <w:szCs w:val="26"/>
              </w:rPr>
              <w:t>Đ/c Hằng</w:t>
            </w:r>
          </w:p>
        </w:tc>
      </w:tr>
      <w:tr w:rsidR="00912A06" w:rsidRPr="00B12E58" w:rsidTr="009853D4">
        <w:tc>
          <w:tcPr>
            <w:tcW w:w="817" w:type="dxa"/>
            <w:vMerge w:val="restart"/>
            <w:vAlign w:val="center"/>
          </w:tcPr>
          <w:p w:rsidR="00912A06" w:rsidRPr="00B12E58" w:rsidRDefault="00912A06" w:rsidP="00912A0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</w:p>
          <w:p w:rsidR="00912A06" w:rsidRPr="00B12E58" w:rsidRDefault="00882CD4" w:rsidP="00882CD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912A06">
              <w:rPr>
                <w:rFonts w:ascii="Times New Roman" w:hAnsi="Times New Roman" w:cs="Times New Roman"/>
                <w:sz w:val="26"/>
                <w:szCs w:val="26"/>
              </w:rPr>
              <w:t>/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912A06" w:rsidRPr="00B12E58" w:rsidRDefault="00912A06" w:rsidP="00912A0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6662" w:type="dxa"/>
          </w:tcPr>
          <w:p w:rsidR="00912A06" w:rsidRDefault="00912A06" w:rsidP="00912A0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Dự thi GVG cấp trường</w:t>
            </w:r>
          </w:p>
          <w:p w:rsidR="00D33ABD" w:rsidRPr="00DD7B99" w:rsidRDefault="00D33ABD" w:rsidP="00CE6C90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CE6C90">
              <w:rPr>
                <w:rFonts w:ascii="Times New Roman" w:hAnsi="Times New Roman" w:cs="Times New Roman"/>
                <w:sz w:val="26"/>
                <w:szCs w:val="26"/>
              </w:rPr>
              <w:t>Hoàn thành báo cáo tổng hợp đợt quyên góp ủng hộ đồng bào miền Trung nộ</w:t>
            </w:r>
            <w:r w:rsidR="00E003C0">
              <w:rPr>
                <w:rFonts w:ascii="Times New Roman" w:hAnsi="Times New Roman" w:cs="Times New Roman"/>
                <w:sz w:val="26"/>
                <w:szCs w:val="26"/>
              </w:rPr>
              <w:t>p P</w:t>
            </w:r>
            <w:r w:rsidR="00CE6C90">
              <w:rPr>
                <w:rFonts w:ascii="Times New Roman" w:hAnsi="Times New Roman" w:cs="Times New Roman"/>
                <w:sz w:val="26"/>
                <w:szCs w:val="26"/>
              </w:rPr>
              <w:t>GD</w:t>
            </w:r>
          </w:p>
        </w:tc>
        <w:tc>
          <w:tcPr>
            <w:tcW w:w="1417" w:type="dxa"/>
          </w:tcPr>
          <w:p w:rsidR="00912A06" w:rsidRDefault="00912A06" w:rsidP="00177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Tiết </w:t>
            </w:r>
            <w:r w:rsidR="00882CD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D33ABD" w:rsidRPr="00B12E58" w:rsidRDefault="00D33ABD" w:rsidP="00177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912A06" w:rsidRDefault="00912A06" w:rsidP="00912A0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 đ/c </w:t>
            </w:r>
            <w:r w:rsidR="00882CD4">
              <w:rPr>
                <w:rFonts w:ascii="Times New Roman" w:hAnsi="Times New Roman" w:cs="Times New Roman"/>
                <w:sz w:val="26"/>
                <w:szCs w:val="26"/>
              </w:rPr>
              <w:t>Hoài Anh</w:t>
            </w:r>
          </w:p>
          <w:p w:rsidR="00CE6C90" w:rsidRDefault="00CE6C90" w:rsidP="00CE6C9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 đ/c Hoài Anh</w:t>
            </w:r>
          </w:p>
          <w:p w:rsidR="00D33ABD" w:rsidRPr="00B12E58" w:rsidRDefault="00D33ABD" w:rsidP="00912A0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12A06" w:rsidRDefault="00912A06" w:rsidP="00912A06">
            <w:r w:rsidRPr="00490357">
              <w:rPr>
                <w:rFonts w:ascii="Times New Roman" w:hAnsi="Times New Roman" w:cs="Times New Roman"/>
                <w:sz w:val="26"/>
                <w:szCs w:val="26"/>
              </w:rPr>
              <w:t>Đ/c Hằng</w:t>
            </w:r>
          </w:p>
        </w:tc>
      </w:tr>
      <w:tr w:rsidR="00912A06" w:rsidRPr="00B12E58" w:rsidTr="009853D4">
        <w:tc>
          <w:tcPr>
            <w:tcW w:w="817" w:type="dxa"/>
            <w:vMerge/>
          </w:tcPr>
          <w:p w:rsidR="00912A06" w:rsidRPr="00B12E58" w:rsidRDefault="00912A06" w:rsidP="00912A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912A06" w:rsidRPr="00B12E58" w:rsidRDefault="00912A06" w:rsidP="00912A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662" w:type="dxa"/>
          </w:tcPr>
          <w:p w:rsidR="00912A06" w:rsidRDefault="00912A06" w:rsidP="00912A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Dự thi GVG cấp trường</w:t>
            </w:r>
          </w:p>
          <w:p w:rsidR="000B290B" w:rsidRDefault="000B290B" w:rsidP="00D80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2A06" w:rsidRPr="00262202" w:rsidRDefault="00912A06" w:rsidP="00D809B6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Hoàn </w:t>
            </w:r>
            <w:r w:rsidR="00D809B6">
              <w:rPr>
                <w:rFonts w:ascii="Times New Roman" w:hAnsi="Times New Roman" w:cs="Times New Roman"/>
                <w:sz w:val="26"/>
                <w:szCs w:val="26"/>
              </w:rPr>
              <w:t>thành báo cáo tháng</w:t>
            </w:r>
            <w:r w:rsidR="00DF561E">
              <w:rPr>
                <w:rFonts w:ascii="Times New Roman" w:hAnsi="Times New Roman" w:cs="Times New Roman"/>
                <w:sz w:val="26"/>
                <w:szCs w:val="26"/>
              </w:rPr>
              <w:t>, báo cáo chuẩn bị cho công tác KT toàn diện</w:t>
            </w:r>
            <w:r w:rsidR="002701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809B6">
              <w:rPr>
                <w:rFonts w:ascii="Times New Roman" w:hAnsi="Times New Roman" w:cs="Times New Roman"/>
                <w:sz w:val="26"/>
                <w:szCs w:val="26"/>
              </w:rPr>
              <w:t xml:space="preserve"> nộp PGD</w:t>
            </w:r>
            <w:r w:rsidR="002701E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</w:tcPr>
          <w:p w:rsidR="00912A06" w:rsidRDefault="00912A06" w:rsidP="00912A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Tiết </w:t>
            </w:r>
            <w:r w:rsidR="0017795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0B290B" w:rsidRDefault="000B290B" w:rsidP="00912A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iết 3</w:t>
            </w:r>
          </w:p>
          <w:p w:rsidR="00912A06" w:rsidRPr="00B12E58" w:rsidRDefault="00912A06" w:rsidP="00912A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912A06" w:rsidRDefault="00912A06" w:rsidP="00912A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Đ/c </w:t>
            </w:r>
            <w:r w:rsidR="00177955">
              <w:rPr>
                <w:rFonts w:ascii="Times New Roman" w:hAnsi="Times New Roman" w:cs="Times New Roman"/>
                <w:sz w:val="26"/>
                <w:szCs w:val="26"/>
              </w:rPr>
              <w:t>Sang</w:t>
            </w:r>
          </w:p>
          <w:p w:rsidR="000B290B" w:rsidRDefault="000B290B" w:rsidP="00912A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Đ/c Lơ</w:t>
            </w:r>
          </w:p>
          <w:p w:rsidR="00912A06" w:rsidRPr="00B12E58" w:rsidRDefault="00D809B6" w:rsidP="00912A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Đ/c HT</w:t>
            </w:r>
          </w:p>
        </w:tc>
        <w:tc>
          <w:tcPr>
            <w:tcW w:w="1559" w:type="dxa"/>
          </w:tcPr>
          <w:p w:rsidR="00912A06" w:rsidRDefault="00912A06" w:rsidP="00912A06">
            <w:r w:rsidRPr="00490357">
              <w:rPr>
                <w:rFonts w:ascii="Times New Roman" w:hAnsi="Times New Roman" w:cs="Times New Roman"/>
                <w:sz w:val="26"/>
                <w:szCs w:val="26"/>
              </w:rPr>
              <w:t>Đ/c Hằng</w:t>
            </w:r>
          </w:p>
        </w:tc>
      </w:tr>
      <w:tr w:rsidR="00912A06" w:rsidRPr="00B12E58" w:rsidTr="009853D4">
        <w:tc>
          <w:tcPr>
            <w:tcW w:w="817" w:type="dxa"/>
            <w:vMerge w:val="restart"/>
            <w:vAlign w:val="center"/>
          </w:tcPr>
          <w:p w:rsidR="00912A06" w:rsidRPr="00B12E58" w:rsidRDefault="00912A06" w:rsidP="00912A0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</w:p>
          <w:p w:rsidR="00912A06" w:rsidRPr="00B12E58" w:rsidRDefault="00882CD4" w:rsidP="00882CD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912A06" w:rsidRPr="00B12E5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912A0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912A06" w:rsidRPr="00B12E58" w:rsidRDefault="00912A06" w:rsidP="00912A0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6662" w:type="dxa"/>
          </w:tcPr>
          <w:p w:rsidR="00912A06" w:rsidRDefault="00912A06" w:rsidP="00912A06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Giao, nhận công văn tại PGD</w:t>
            </w:r>
          </w:p>
          <w:p w:rsidR="0090042E" w:rsidRDefault="0090042E" w:rsidP="009004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Dự thi GVG cấp trường</w:t>
            </w:r>
          </w:p>
          <w:p w:rsidR="00912A06" w:rsidRPr="00A70EA6" w:rsidRDefault="00912A06" w:rsidP="00912A06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1417" w:type="dxa"/>
          </w:tcPr>
          <w:p w:rsidR="00912A06" w:rsidRDefault="00912A06" w:rsidP="00912A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2A06" w:rsidRDefault="00912A06" w:rsidP="00A103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A103CD">
              <w:rPr>
                <w:rFonts w:ascii="Times New Roman" w:hAnsi="Times New Roman" w:cs="Times New Roman"/>
                <w:sz w:val="26"/>
                <w:szCs w:val="26"/>
              </w:rPr>
              <w:t>Tiết 1</w:t>
            </w:r>
          </w:p>
          <w:p w:rsidR="00A103CD" w:rsidRPr="00B12E58" w:rsidRDefault="00A103CD" w:rsidP="00A103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iết 3</w:t>
            </w:r>
          </w:p>
        </w:tc>
        <w:tc>
          <w:tcPr>
            <w:tcW w:w="2835" w:type="dxa"/>
          </w:tcPr>
          <w:p w:rsidR="00912A06" w:rsidRDefault="00912A06" w:rsidP="00912A0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Đ/c Thúy</w:t>
            </w:r>
          </w:p>
          <w:p w:rsidR="00670E3A" w:rsidRDefault="00670E3A" w:rsidP="00670E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đ/c Thủy</w:t>
            </w:r>
          </w:p>
          <w:p w:rsidR="00A103CD" w:rsidRPr="00B12E58" w:rsidRDefault="00670E3A" w:rsidP="00670E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đ/c Tĩnh</w:t>
            </w:r>
          </w:p>
        </w:tc>
        <w:tc>
          <w:tcPr>
            <w:tcW w:w="1559" w:type="dxa"/>
          </w:tcPr>
          <w:p w:rsidR="00912A06" w:rsidRDefault="00912A06" w:rsidP="00912A06">
            <w:r w:rsidRPr="00D70CB3">
              <w:rPr>
                <w:rFonts w:ascii="Times New Roman" w:hAnsi="Times New Roman" w:cs="Times New Roman"/>
                <w:sz w:val="26"/>
                <w:szCs w:val="26"/>
              </w:rPr>
              <w:t>-Đ/c Hiên</w:t>
            </w:r>
          </w:p>
        </w:tc>
      </w:tr>
      <w:tr w:rsidR="00912A06" w:rsidRPr="00B12E58" w:rsidTr="009853D4">
        <w:tc>
          <w:tcPr>
            <w:tcW w:w="817" w:type="dxa"/>
            <w:vMerge/>
          </w:tcPr>
          <w:p w:rsidR="00912A06" w:rsidRPr="00B12E58" w:rsidRDefault="00912A06" w:rsidP="00912A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912A06" w:rsidRPr="00B12E58" w:rsidRDefault="00912A06" w:rsidP="00912A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662" w:type="dxa"/>
          </w:tcPr>
          <w:p w:rsidR="00B935DD" w:rsidRDefault="00B935DD" w:rsidP="00B935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Dự thi GVG cấp trường</w:t>
            </w:r>
          </w:p>
          <w:p w:rsidR="00912A06" w:rsidRDefault="00670E3A" w:rsidP="00DC73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Rà soát, hoàn thiện HSSS</w:t>
            </w:r>
            <w:r w:rsidR="00635574">
              <w:rPr>
                <w:rFonts w:ascii="Times New Roman" w:hAnsi="Times New Roman" w:cs="Times New Roman"/>
                <w:sz w:val="26"/>
                <w:szCs w:val="26"/>
              </w:rPr>
              <w:t xml:space="preserve"> công tác PCGD- XMC</w:t>
            </w:r>
          </w:p>
          <w:p w:rsidR="00B935DD" w:rsidRPr="00DC73C4" w:rsidRDefault="00B935DD" w:rsidP="00DC73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912A06" w:rsidRPr="0060193A" w:rsidRDefault="00B935DD" w:rsidP="00430B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iết 2</w:t>
            </w:r>
          </w:p>
        </w:tc>
        <w:tc>
          <w:tcPr>
            <w:tcW w:w="2835" w:type="dxa"/>
          </w:tcPr>
          <w:p w:rsidR="00912A06" w:rsidRPr="0060193A" w:rsidRDefault="00B935DD" w:rsidP="005063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đ/c Lơ</w:t>
            </w:r>
          </w:p>
        </w:tc>
        <w:tc>
          <w:tcPr>
            <w:tcW w:w="1559" w:type="dxa"/>
          </w:tcPr>
          <w:p w:rsidR="00912A06" w:rsidRDefault="00912A06" w:rsidP="00912A06">
            <w:r w:rsidRPr="00D70CB3">
              <w:rPr>
                <w:rFonts w:ascii="Times New Roman" w:hAnsi="Times New Roman" w:cs="Times New Roman"/>
                <w:sz w:val="26"/>
                <w:szCs w:val="26"/>
              </w:rPr>
              <w:t>-Đ/c Hiên</w:t>
            </w:r>
          </w:p>
        </w:tc>
      </w:tr>
      <w:tr w:rsidR="00912A06" w:rsidRPr="00B12E58" w:rsidTr="009853D4">
        <w:tc>
          <w:tcPr>
            <w:tcW w:w="817" w:type="dxa"/>
            <w:vMerge w:val="restart"/>
            <w:vAlign w:val="center"/>
          </w:tcPr>
          <w:p w:rsidR="00912A06" w:rsidRPr="00B12E58" w:rsidRDefault="00912A06" w:rsidP="00912A0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Sáu</w:t>
            </w:r>
          </w:p>
          <w:p w:rsidR="00912A06" w:rsidRPr="00B12E58" w:rsidRDefault="00882CD4" w:rsidP="00882CD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912A06">
              <w:rPr>
                <w:rFonts w:ascii="Times New Roman" w:hAnsi="Times New Roman" w:cs="Times New Roman"/>
                <w:sz w:val="26"/>
                <w:szCs w:val="26"/>
              </w:rPr>
              <w:t>/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912A06" w:rsidRPr="00B12E58" w:rsidRDefault="00912A06" w:rsidP="00912A0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6662" w:type="dxa"/>
          </w:tcPr>
          <w:p w:rsidR="00DC73C4" w:rsidRPr="009853D4" w:rsidRDefault="00912A06" w:rsidP="00912A0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:rsidR="00805C2F" w:rsidRPr="00B12E58" w:rsidRDefault="00805C2F" w:rsidP="00912A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805C2F" w:rsidRPr="00B12E58" w:rsidRDefault="00805C2F" w:rsidP="000016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12A06" w:rsidRPr="00B12E58" w:rsidRDefault="00912A06" w:rsidP="00912A0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/c Hằng</w:t>
            </w:r>
          </w:p>
        </w:tc>
      </w:tr>
      <w:tr w:rsidR="00912A06" w:rsidRPr="00B12E58" w:rsidTr="009853D4">
        <w:trPr>
          <w:trHeight w:val="686"/>
        </w:trPr>
        <w:tc>
          <w:tcPr>
            <w:tcW w:w="817" w:type="dxa"/>
            <w:vMerge/>
          </w:tcPr>
          <w:p w:rsidR="00912A06" w:rsidRPr="00B12E58" w:rsidRDefault="00912A06" w:rsidP="00912A0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912A06" w:rsidRPr="00B12E58" w:rsidRDefault="00912A06" w:rsidP="00912A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662" w:type="dxa"/>
          </w:tcPr>
          <w:p w:rsidR="008B7CC4" w:rsidRDefault="00635574" w:rsidP="00912A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r w:rsidR="008F6386">
              <w:rPr>
                <w:rFonts w:ascii="Times New Roman" w:hAnsi="Times New Roman" w:cs="Times New Roman"/>
                <w:sz w:val="26"/>
                <w:szCs w:val="26"/>
              </w:rPr>
              <w:t xml:space="preserve"> bị CSVC công</w:t>
            </w:r>
            <w:r w:rsidR="002E609A">
              <w:rPr>
                <w:rFonts w:ascii="Times New Roman" w:hAnsi="Times New Roman" w:cs="Times New Roman"/>
                <w:sz w:val="26"/>
                <w:szCs w:val="26"/>
              </w:rPr>
              <w:t xml:space="preserve"> tác KT PCGD-XMC của PGD&amp;ĐT</w:t>
            </w:r>
          </w:p>
          <w:p w:rsidR="002E609A" w:rsidRDefault="002E609A" w:rsidP="00912A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ổng VS trường lớp</w:t>
            </w:r>
          </w:p>
          <w:p w:rsidR="00912A06" w:rsidRPr="00B12E58" w:rsidRDefault="00912A06" w:rsidP="00E13F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8B7CC4" w:rsidRPr="00B12E58" w:rsidRDefault="008B7CC4" w:rsidP="00912A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912A06" w:rsidRDefault="002E609A" w:rsidP="00912A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đ/c Hằng chỉ đạo</w:t>
            </w:r>
          </w:p>
          <w:p w:rsidR="002E609A" w:rsidRPr="00B12E58" w:rsidRDefault="002E609A" w:rsidP="00912A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100% CB-GV-NV</w:t>
            </w:r>
          </w:p>
        </w:tc>
        <w:tc>
          <w:tcPr>
            <w:tcW w:w="1559" w:type="dxa"/>
          </w:tcPr>
          <w:p w:rsidR="00912A06" w:rsidRDefault="00912A06" w:rsidP="00912A06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/c Hằng</w:t>
            </w:r>
          </w:p>
        </w:tc>
      </w:tr>
      <w:tr w:rsidR="00912A06" w:rsidRPr="00B12E58" w:rsidTr="009853D4">
        <w:tc>
          <w:tcPr>
            <w:tcW w:w="817" w:type="dxa"/>
            <w:vMerge w:val="restart"/>
          </w:tcPr>
          <w:p w:rsidR="00912A06" w:rsidRDefault="00912A06" w:rsidP="00912A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ẩy</w:t>
            </w:r>
          </w:p>
          <w:p w:rsidR="00912A06" w:rsidRPr="00B12E58" w:rsidRDefault="00882CD4" w:rsidP="00882C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912A06">
              <w:rPr>
                <w:rFonts w:ascii="Times New Roman" w:hAnsi="Times New Roman" w:cs="Times New Roman"/>
                <w:sz w:val="26"/>
                <w:szCs w:val="26"/>
              </w:rPr>
              <w:t>/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912A06" w:rsidRPr="00B12E58" w:rsidRDefault="00912A06" w:rsidP="00912A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6662" w:type="dxa"/>
          </w:tcPr>
          <w:p w:rsidR="00912A06" w:rsidRDefault="005650EA" w:rsidP="00912A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2E609A">
              <w:rPr>
                <w:rFonts w:ascii="Times New Roman" w:hAnsi="Times New Roman" w:cs="Times New Roman"/>
                <w:sz w:val="26"/>
                <w:szCs w:val="26"/>
              </w:rPr>
              <w:t>Dự kiểm tra công tác KT PCGD- XMC</w:t>
            </w:r>
          </w:p>
          <w:p w:rsidR="00DC2555" w:rsidRPr="0054716E" w:rsidRDefault="00DC2555" w:rsidP="00912A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Làm nhiệm vụ đảm bảo ANTT, VS khung cảnh SP</w:t>
            </w:r>
          </w:p>
        </w:tc>
        <w:tc>
          <w:tcPr>
            <w:tcW w:w="1417" w:type="dxa"/>
          </w:tcPr>
          <w:p w:rsidR="00912A06" w:rsidRPr="00B12E58" w:rsidRDefault="002E609A" w:rsidP="00912A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8g</w:t>
            </w:r>
          </w:p>
        </w:tc>
        <w:tc>
          <w:tcPr>
            <w:tcW w:w="2835" w:type="dxa"/>
          </w:tcPr>
          <w:p w:rsidR="00912A06" w:rsidRDefault="002E609A" w:rsidP="00912A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BGH, Lơ, Hương</w:t>
            </w:r>
          </w:p>
          <w:p w:rsidR="00DC2555" w:rsidRPr="00B12E58" w:rsidRDefault="00DC2555" w:rsidP="00912A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BV trực, đ/c Tuyết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ám</w:t>
            </w:r>
          </w:p>
        </w:tc>
        <w:tc>
          <w:tcPr>
            <w:tcW w:w="1559" w:type="dxa"/>
          </w:tcPr>
          <w:p w:rsidR="00912A06" w:rsidRDefault="00912A06" w:rsidP="00912A06">
            <w:pPr>
              <w:jc w:val="center"/>
            </w:pPr>
          </w:p>
        </w:tc>
      </w:tr>
      <w:tr w:rsidR="00912A06" w:rsidRPr="00B12E58" w:rsidTr="009853D4">
        <w:tc>
          <w:tcPr>
            <w:tcW w:w="817" w:type="dxa"/>
            <w:vMerge/>
          </w:tcPr>
          <w:p w:rsidR="00912A06" w:rsidRPr="00B12E58" w:rsidRDefault="00912A06" w:rsidP="00912A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912A06" w:rsidRPr="00B12E58" w:rsidRDefault="00912A06" w:rsidP="00912A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662" w:type="dxa"/>
          </w:tcPr>
          <w:p w:rsidR="00912A06" w:rsidRPr="00B12E58" w:rsidRDefault="00912A06" w:rsidP="00912A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912A06" w:rsidRPr="00B12E58" w:rsidRDefault="00912A06" w:rsidP="00912A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912A06" w:rsidRPr="00B12E58" w:rsidRDefault="00912A06" w:rsidP="00912A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12A06" w:rsidRPr="00B12E58" w:rsidRDefault="00912A06" w:rsidP="00912A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2A06" w:rsidRPr="00B12E58" w:rsidTr="009853D4">
        <w:tc>
          <w:tcPr>
            <w:tcW w:w="817" w:type="dxa"/>
            <w:vMerge w:val="restart"/>
          </w:tcPr>
          <w:p w:rsidR="00912A06" w:rsidRPr="00B12E58" w:rsidRDefault="00912A06" w:rsidP="00912A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ủ nhật</w:t>
            </w:r>
          </w:p>
        </w:tc>
        <w:tc>
          <w:tcPr>
            <w:tcW w:w="851" w:type="dxa"/>
            <w:vAlign w:val="center"/>
          </w:tcPr>
          <w:p w:rsidR="00912A06" w:rsidRPr="00B12E58" w:rsidRDefault="00912A06" w:rsidP="00912A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6662" w:type="dxa"/>
          </w:tcPr>
          <w:p w:rsidR="00912A06" w:rsidRPr="00B12E58" w:rsidRDefault="00912A06" w:rsidP="00912A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912A06" w:rsidRPr="00B12E58" w:rsidRDefault="00912A06" w:rsidP="00912A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912A06" w:rsidRPr="00B12E58" w:rsidRDefault="00912A06" w:rsidP="00912A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12A06" w:rsidRPr="00B12E58" w:rsidRDefault="00912A06" w:rsidP="00912A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2A06" w:rsidRPr="00B12E58" w:rsidTr="009853D4">
        <w:tc>
          <w:tcPr>
            <w:tcW w:w="817" w:type="dxa"/>
            <w:vMerge/>
          </w:tcPr>
          <w:p w:rsidR="00912A06" w:rsidRPr="00B12E58" w:rsidRDefault="00912A06" w:rsidP="00912A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912A06" w:rsidRPr="00B12E58" w:rsidRDefault="00912A06" w:rsidP="00912A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662" w:type="dxa"/>
          </w:tcPr>
          <w:p w:rsidR="00912A06" w:rsidRPr="00B12E58" w:rsidRDefault="00912A06" w:rsidP="00912A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912A06" w:rsidRPr="00B12E58" w:rsidRDefault="00912A06" w:rsidP="00912A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912A06" w:rsidRPr="00B12E58" w:rsidRDefault="00912A06" w:rsidP="00912A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12A06" w:rsidRPr="00B12E58" w:rsidRDefault="00912A06" w:rsidP="00912A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55F64" w:rsidRPr="00B12E58" w:rsidRDefault="009E13F9" w:rsidP="00855F64">
      <w:pPr>
        <w:spacing w:after="0"/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855F64" w:rsidRPr="00B12E58">
        <w:rPr>
          <w:rFonts w:ascii="Times New Roman" w:hAnsi="Times New Roman" w:cs="Times New Roman"/>
          <w:b/>
          <w:sz w:val="26"/>
          <w:szCs w:val="26"/>
        </w:rPr>
        <w:t xml:space="preserve">Ghi chú: </w:t>
      </w:r>
      <w:r w:rsidR="00855F64" w:rsidRPr="00B12E5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Ngoài những nội dung  trên, CB – NV làm việc tại trường theo chuyên môn và chức năng nhiệm vụ.</w:t>
      </w:r>
    </w:p>
    <w:p w:rsidR="00855F64" w:rsidRPr="00B12E58" w:rsidRDefault="00855F64" w:rsidP="00855F64">
      <w:pPr>
        <w:spacing w:after="0"/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</w:pPr>
      <w:r w:rsidRPr="00B12E5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 xml:space="preserve">            </w:t>
      </w:r>
      <w:r w:rsidR="00B12E5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 xml:space="preserve">          </w:t>
      </w:r>
      <w:r w:rsidRPr="00B12E5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 xml:space="preserve"> - Có những thay đổi hoặc nhiệm vụ đột xuất, VP sẽ thông tin và lưu trên văn bản giấy</w:t>
      </w:r>
      <w:r w:rsidR="00FA18DF" w:rsidRPr="00B12E5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 xml:space="preserve"> hoặc </w:t>
      </w:r>
      <w:r w:rsidR="0091631F" w:rsidRPr="00B12E5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gửi gmail, website</w:t>
      </w:r>
      <w:r w:rsidRPr="00B12E5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.</w:t>
      </w:r>
    </w:p>
    <w:p w:rsidR="005E6688" w:rsidRDefault="005E6688"/>
    <w:sectPr w:rsidR="005E6688" w:rsidSect="00DA210D">
      <w:headerReference w:type="default" r:id="rId9"/>
      <w:pgSz w:w="15840" w:h="12240" w:orient="landscape"/>
      <w:pgMar w:top="56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D5F" w:rsidRDefault="009C0D5F" w:rsidP="00850D89">
      <w:pPr>
        <w:spacing w:after="0" w:line="240" w:lineRule="auto"/>
      </w:pPr>
      <w:r>
        <w:separator/>
      </w:r>
    </w:p>
  </w:endnote>
  <w:endnote w:type="continuationSeparator" w:id="0">
    <w:p w:rsidR="009C0D5F" w:rsidRDefault="009C0D5F" w:rsidP="00850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D5F" w:rsidRDefault="009C0D5F" w:rsidP="00850D89">
      <w:pPr>
        <w:spacing w:after="0" w:line="240" w:lineRule="auto"/>
      </w:pPr>
      <w:r>
        <w:separator/>
      </w:r>
    </w:p>
  </w:footnote>
  <w:footnote w:type="continuationSeparator" w:id="0">
    <w:p w:rsidR="009C0D5F" w:rsidRDefault="009C0D5F" w:rsidP="00850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D89" w:rsidRPr="00B71E25" w:rsidRDefault="00B71E25">
    <w:pPr>
      <w:pStyle w:val="Head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</w:rPr>
      <w:t xml:space="preserve">   </w:t>
    </w:r>
    <w:r w:rsidR="00850D89" w:rsidRPr="00B71E25">
      <w:rPr>
        <w:rFonts w:ascii="Times New Roman" w:hAnsi="Times New Roman" w:cs="Times New Roman"/>
      </w:rPr>
      <w:t xml:space="preserve">UBND HUYỆN GIA LÂM                                                                                 </w:t>
    </w:r>
    <w:r w:rsidR="00850D89" w:rsidRPr="00B71E25">
      <w:rPr>
        <w:rFonts w:ascii="Times New Roman" w:hAnsi="Times New Roman" w:cs="Times New Roman"/>
        <w:b/>
        <w:sz w:val="28"/>
        <w:szCs w:val="28"/>
      </w:rPr>
      <w:t>KẾ HOẠCH CÔNG TÁC TUẦN</w:t>
    </w:r>
  </w:p>
  <w:p w:rsidR="00850D89" w:rsidRPr="00B71E25" w:rsidRDefault="00850D89">
    <w:pPr>
      <w:pStyle w:val="Header"/>
      <w:rPr>
        <w:rFonts w:ascii="Times New Roman" w:hAnsi="Times New Roman" w:cs="Times New Roman"/>
        <w:b/>
      </w:rPr>
    </w:pPr>
    <w:r w:rsidRPr="00B71E25">
      <w:rPr>
        <w:rFonts w:ascii="Times New Roman" w:hAnsi="Times New Roman" w:cs="Times New Roman"/>
        <w:b/>
      </w:rPr>
      <w:t xml:space="preserve">TRƯỜNG TH LÊ NGỌC HÂN                                                               </w:t>
    </w:r>
    <w:r w:rsidR="00B71E25">
      <w:rPr>
        <w:rFonts w:ascii="Times New Roman" w:hAnsi="Times New Roman" w:cs="Times New Roman"/>
        <w:b/>
      </w:rPr>
      <w:t xml:space="preserve">       </w:t>
    </w:r>
    <w:r w:rsidRPr="00B71E25">
      <w:rPr>
        <w:rFonts w:ascii="Times New Roman" w:hAnsi="Times New Roman" w:cs="Times New Roman"/>
        <w:b/>
      </w:rPr>
      <w:t xml:space="preserve"> TỪ</w:t>
    </w:r>
    <w:r w:rsidR="00BB5511">
      <w:rPr>
        <w:rFonts w:ascii="Times New Roman" w:hAnsi="Times New Roman" w:cs="Times New Roman"/>
        <w:b/>
      </w:rPr>
      <w:t xml:space="preserve"> NGÀY</w:t>
    </w:r>
    <w:r w:rsidR="00882CD4">
      <w:rPr>
        <w:rFonts w:ascii="Times New Roman" w:hAnsi="Times New Roman" w:cs="Times New Roman"/>
        <w:b/>
      </w:rPr>
      <w:t xml:space="preserve"> 2</w:t>
    </w:r>
    <w:r w:rsidR="00A03364">
      <w:rPr>
        <w:rFonts w:ascii="Times New Roman" w:hAnsi="Times New Roman" w:cs="Times New Roman"/>
        <w:b/>
      </w:rPr>
      <w:t>/</w:t>
    </w:r>
    <w:r w:rsidR="001E08B4">
      <w:rPr>
        <w:rFonts w:ascii="Times New Roman" w:hAnsi="Times New Roman" w:cs="Times New Roman"/>
        <w:b/>
      </w:rPr>
      <w:t>1</w:t>
    </w:r>
    <w:r w:rsidR="00882CD4">
      <w:rPr>
        <w:rFonts w:ascii="Times New Roman" w:hAnsi="Times New Roman" w:cs="Times New Roman"/>
        <w:b/>
      </w:rPr>
      <w:t>1</w:t>
    </w:r>
    <w:r w:rsidRPr="00B71E25">
      <w:rPr>
        <w:rFonts w:ascii="Times New Roman" w:hAnsi="Times New Roman" w:cs="Times New Roman"/>
        <w:b/>
      </w:rPr>
      <w:t xml:space="preserve">/2020 ĐẾN NGÀY </w:t>
    </w:r>
    <w:r w:rsidR="00882CD4">
      <w:rPr>
        <w:rFonts w:ascii="Times New Roman" w:hAnsi="Times New Roman" w:cs="Times New Roman"/>
        <w:b/>
      </w:rPr>
      <w:t>6</w:t>
    </w:r>
    <w:r w:rsidR="000672EE">
      <w:rPr>
        <w:rFonts w:ascii="Times New Roman" w:hAnsi="Times New Roman" w:cs="Times New Roman"/>
        <w:b/>
      </w:rPr>
      <w:t>/</w:t>
    </w:r>
    <w:r w:rsidR="00A03364">
      <w:rPr>
        <w:rFonts w:ascii="Times New Roman" w:hAnsi="Times New Roman" w:cs="Times New Roman"/>
        <w:b/>
      </w:rPr>
      <w:t>1</w:t>
    </w:r>
    <w:r w:rsidR="00882CD4">
      <w:rPr>
        <w:rFonts w:ascii="Times New Roman" w:hAnsi="Times New Roman" w:cs="Times New Roman"/>
        <w:b/>
      </w:rPr>
      <w:t>1</w:t>
    </w:r>
    <w:r w:rsidR="00B71E25" w:rsidRPr="00B71E25">
      <w:rPr>
        <w:rFonts w:ascii="Times New Roman" w:hAnsi="Times New Roman" w:cs="Times New Roman"/>
        <w:b/>
      </w:rPr>
      <w:t>2020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5698F"/>
    <w:multiLevelType w:val="hybridMultilevel"/>
    <w:tmpl w:val="B31CEFEA"/>
    <w:lvl w:ilvl="0" w:tplc="3D682D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0B312E"/>
    <w:multiLevelType w:val="hybridMultilevel"/>
    <w:tmpl w:val="994092BE"/>
    <w:lvl w:ilvl="0" w:tplc="D7D20F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5E238A"/>
    <w:multiLevelType w:val="hybridMultilevel"/>
    <w:tmpl w:val="9FDA0A50"/>
    <w:lvl w:ilvl="0" w:tplc="059CAC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9368F5"/>
    <w:multiLevelType w:val="hybridMultilevel"/>
    <w:tmpl w:val="89924940"/>
    <w:lvl w:ilvl="0" w:tplc="F64ECA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0051E3"/>
    <w:multiLevelType w:val="hybridMultilevel"/>
    <w:tmpl w:val="FA74E84A"/>
    <w:lvl w:ilvl="0" w:tplc="299240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010A75"/>
    <w:multiLevelType w:val="hybridMultilevel"/>
    <w:tmpl w:val="669AB18A"/>
    <w:lvl w:ilvl="0" w:tplc="06986B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93A"/>
    <w:rsid w:val="00001673"/>
    <w:rsid w:val="00006CED"/>
    <w:rsid w:val="00010595"/>
    <w:rsid w:val="00013903"/>
    <w:rsid w:val="00020A46"/>
    <w:rsid w:val="00031F2C"/>
    <w:rsid w:val="000353E1"/>
    <w:rsid w:val="00043657"/>
    <w:rsid w:val="000462A3"/>
    <w:rsid w:val="00050AB6"/>
    <w:rsid w:val="0005122F"/>
    <w:rsid w:val="000573B2"/>
    <w:rsid w:val="0005746E"/>
    <w:rsid w:val="000574BC"/>
    <w:rsid w:val="000649B0"/>
    <w:rsid w:val="000672EE"/>
    <w:rsid w:val="0007049F"/>
    <w:rsid w:val="0007216C"/>
    <w:rsid w:val="00072416"/>
    <w:rsid w:val="00072636"/>
    <w:rsid w:val="000726D9"/>
    <w:rsid w:val="00076D34"/>
    <w:rsid w:val="000816D7"/>
    <w:rsid w:val="000926C2"/>
    <w:rsid w:val="000942F3"/>
    <w:rsid w:val="000944A0"/>
    <w:rsid w:val="00096BE5"/>
    <w:rsid w:val="000A6220"/>
    <w:rsid w:val="000B0D06"/>
    <w:rsid w:val="000B1F3B"/>
    <w:rsid w:val="000B206A"/>
    <w:rsid w:val="000B290B"/>
    <w:rsid w:val="000C24BF"/>
    <w:rsid w:val="000C4630"/>
    <w:rsid w:val="000C4DAE"/>
    <w:rsid w:val="000C72BE"/>
    <w:rsid w:val="000C7343"/>
    <w:rsid w:val="000D03D7"/>
    <w:rsid w:val="000D2A20"/>
    <w:rsid w:val="000D2C88"/>
    <w:rsid w:val="000E0D1F"/>
    <w:rsid w:val="000E55A4"/>
    <w:rsid w:val="000E6FFC"/>
    <w:rsid w:val="000F0A62"/>
    <w:rsid w:val="000F20D6"/>
    <w:rsid w:val="000F2CBF"/>
    <w:rsid w:val="000F6DF8"/>
    <w:rsid w:val="0010247D"/>
    <w:rsid w:val="00104410"/>
    <w:rsid w:val="00106FA9"/>
    <w:rsid w:val="001169E1"/>
    <w:rsid w:val="001222CF"/>
    <w:rsid w:val="00122E21"/>
    <w:rsid w:val="001236EC"/>
    <w:rsid w:val="0012396C"/>
    <w:rsid w:val="00124E09"/>
    <w:rsid w:val="00125170"/>
    <w:rsid w:val="00126BCB"/>
    <w:rsid w:val="001301EE"/>
    <w:rsid w:val="0013030D"/>
    <w:rsid w:val="00130580"/>
    <w:rsid w:val="0013089C"/>
    <w:rsid w:val="00132190"/>
    <w:rsid w:val="001337FE"/>
    <w:rsid w:val="00135DB1"/>
    <w:rsid w:val="001378E2"/>
    <w:rsid w:val="00141C7A"/>
    <w:rsid w:val="00143BB6"/>
    <w:rsid w:val="00145861"/>
    <w:rsid w:val="001523E7"/>
    <w:rsid w:val="001552CE"/>
    <w:rsid w:val="00155987"/>
    <w:rsid w:val="001604E1"/>
    <w:rsid w:val="001606D0"/>
    <w:rsid w:val="001646BF"/>
    <w:rsid w:val="00164A91"/>
    <w:rsid w:val="00164E5B"/>
    <w:rsid w:val="00164F1B"/>
    <w:rsid w:val="00170A18"/>
    <w:rsid w:val="001713F0"/>
    <w:rsid w:val="00172447"/>
    <w:rsid w:val="00174941"/>
    <w:rsid w:val="00177955"/>
    <w:rsid w:val="00180A45"/>
    <w:rsid w:val="00182B66"/>
    <w:rsid w:val="00183F77"/>
    <w:rsid w:val="00185F98"/>
    <w:rsid w:val="001903D1"/>
    <w:rsid w:val="001944BF"/>
    <w:rsid w:val="0019613A"/>
    <w:rsid w:val="0019627B"/>
    <w:rsid w:val="001A4D57"/>
    <w:rsid w:val="001A6C26"/>
    <w:rsid w:val="001B048E"/>
    <w:rsid w:val="001B6C45"/>
    <w:rsid w:val="001C19A4"/>
    <w:rsid w:val="001C7207"/>
    <w:rsid w:val="001C7C33"/>
    <w:rsid w:val="001E08B4"/>
    <w:rsid w:val="001E0A98"/>
    <w:rsid w:val="001E144D"/>
    <w:rsid w:val="001E4066"/>
    <w:rsid w:val="001E5886"/>
    <w:rsid w:val="001E5E7A"/>
    <w:rsid w:val="001F1989"/>
    <w:rsid w:val="001F3359"/>
    <w:rsid w:val="001F466D"/>
    <w:rsid w:val="001F60D8"/>
    <w:rsid w:val="002004DE"/>
    <w:rsid w:val="00206475"/>
    <w:rsid w:val="00213597"/>
    <w:rsid w:val="00217EA5"/>
    <w:rsid w:val="00224EFB"/>
    <w:rsid w:val="00231BEF"/>
    <w:rsid w:val="00232887"/>
    <w:rsid w:val="002329A8"/>
    <w:rsid w:val="002333FD"/>
    <w:rsid w:val="002358E4"/>
    <w:rsid w:val="00240117"/>
    <w:rsid w:val="002419CE"/>
    <w:rsid w:val="00246519"/>
    <w:rsid w:val="00246B29"/>
    <w:rsid w:val="0026111C"/>
    <w:rsid w:val="002621F0"/>
    <w:rsid w:val="00262202"/>
    <w:rsid w:val="002701EE"/>
    <w:rsid w:val="00286117"/>
    <w:rsid w:val="0028753C"/>
    <w:rsid w:val="00292C3E"/>
    <w:rsid w:val="002A0D22"/>
    <w:rsid w:val="002A497C"/>
    <w:rsid w:val="002A57B7"/>
    <w:rsid w:val="002A637B"/>
    <w:rsid w:val="002A6B6C"/>
    <w:rsid w:val="002B1C66"/>
    <w:rsid w:val="002B4CE5"/>
    <w:rsid w:val="002B53BA"/>
    <w:rsid w:val="002D0257"/>
    <w:rsid w:val="002D24ED"/>
    <w:rsid w:val="002D4444"/>
    <w:rsid w:val="002D48CC"/>
    <w:rsid w:val="002D6C6A"/>
    <w:rsid w:val="002E1A7E"/>
    <w:rsid w:val="002E4488"/>
    <w:rsid w:val="002E5190"/>
    <w:rsid w:val="002E609A"/>
    <w:rsid w:val="002E705A"/>
    <w:rsid w:val="002F17BE"/>
    <w:rsid w:val="0030093A"/>
    <w:rsid w:val="003020F5"/>
    <w:rsid w:val="0030212D"/>
    <w:rsid w:val="003079C7"/>
    <w:rsid w:val="00307C71"/>
    <w:rsid w:val="0031391D"/>
    <w:rsid w:val="00323C3C"/>
    <w:rsid w:val="003257C4"/>
    <w:rsid w:val="003310B0"/>
    <w:rsid w:val="00331ED4"/>
    <w:rsid w:val="00332279"/>
    <w:rsid w:val="003351E0"/>
    <w:rsid w:val="003351EE"/>
    <w:rsid w:val="00336FFA"/>
    <w:rsid w:val="00344108"/>
    <w:rsid w:val="003441CA"/>
    <w:rsid w:val="00346E73"/>
    <w:rsid w:val="00357BF7"/>
    <w:rsid w:val="00360E4E"/>
    <w:rsid w:val="003835B5"/>
    <w:rsid w:val="003861B1"/>
    <w:rsid w:val="003A0920"/>
    <w:rsid w:val="003B1FA3"/>
    <w:rsid w:val="003B673B"/>
    <w:rsid w:val="003B6F69"/>
    <w:rsid w:val="003C101F"/>
    <w:rsid w:val="003C13BE"/>
    <w:rsid w:val="003C2006"/>
    <w:rsid w:val="003C4C4E"/>
    <w:rsid w:val="003C6CA5"/>
    <w:rsid w:val="003D012B"/>
    <w:rsid w:val="003D1DD7"/>
    <w:rsid w:val="003D33D1"/>
    <w:rsid w:val="003D3CB2"/>
    <w:rsid w:val="003D75E6"/>
    <w:rsid w:val="003D7D1A"/>
    <w:rsid w:val="003E0D1A"/>
    <w:rsid w:val="003E23DD"/>
    <w:rsid w:val="003E2D67"/>
    <w:rsid w:val="003E30F2"/>
    <w:rsid w:val="003E52FB"/>
    <w:rsid w:val="003F43C2"/>
    <w:rsid w:val="003F66D0"/>
    <w:rsid w:val="003F7D1F"/>
    <w:rsid w:val="004013A0"/>
    <w:rsid w:val="00402D74"/>
    <w:rsid w:val="00403F82"/>
    <w:rsid w:val="00404D9B"/>
    <w:rsid w:val="0040717B"/>
    <w:rsid w:val="004108F7"/>
    <w:rsid w:val="00411BBF"/>
    <w:rsid w:val="00413414"/>
    <w:rsid w:val="00415EB3"/>
    <w:rsid w:val="00421A46"/>
    <w:rsid w:val="0042224E"/>
    <w:rsid w:val="004228A2"/>
    <w:rsid w:val="00424A18"/>
    <w:rsid w:val="004254DB"/>
    <w:rsid w:val="00425CAA"/>
    <w:rsid w:val="00430BBD"/>
    <w:rsid w:val="004327E5"/>
    <w:rsid w:val="004432C8"/>
    <w:rsid w:val="00445233"/>
    <w:rsid w:val="00446048"/>
    <w:rsid w:val="00450144"/>
    <w:rsid w:val="004542E6"/>
    <w:rsid w:val="0045559F"/>
    <w:rsid w:val="00455FB6"/>
    <w:rsid w:val="00463FE3"/>
    <w:rsid w:val="004656D7"/>
    <w:rsid w:val="00466E57"/>
    <w:rsid w:val="004731D6"/>
    <w:rsid w:val="00480EED"/>
    <w:rsid w:val="00482B08"/>
    <w:rsid w:val="0048568B"/>
    <w:rsid w:val="00486533"/>
    <w:rsid w:val="00487BB0"/>
    <w:rsid w:val="004919A4"/>
    <w:rsid w:val="004951C0"/>
    <w:rsid w:val="004A148D"/>
    <w:rsid w:val="004A40B5"/>
    <w:rsid w:val="004A7316"/>
    <w:rsid w:val="004B45E4"/>
    <w:rsid w:val="004B7F8A"/>
    <w:rsid w:val="004C1392"/>
    <w:rsid w:val="004C775B"/>
    <w:rsid w:val="004D4AE1"/>
    <w:rsid w:val="004D6A33"/>
    <w:rsid w:val="004D7936"/>
    <w:rsid w:val="004E0370"/>
    <w:rsid w:val="004E3510"/>
    <w:rsid w:val="004F0409"/>
    <w:rsid w:val="004F4177"/>
    <w:rsid w:val="004F70DE"/>
    <w:rsid w:val="0050092F"/>
    <w:rsid w:val="005012F8"/>
    <w:rsid w:val="00502DA1"/>
    <w:rsid w:val="00506389"/>
    <w:rsid w:val="005063AB"/>
    <w:rsid w:val="005121DD"/>
    <w:rsid w:val="00513230"/>
    <w:rsid w:val="0051728D"/>
    <w:rsid w:val="00520CCE"/>
    <w:rsid w:val="00523155"/>
    <w:rsid w:val="00523523"/>
    <w:rsid w:val="005255E5"/>
    <w:rsid w:val="00527EF9"/>
    <w:rsid w:val="00530E15"/>
    <w:rsid w:val="005319EE"/>
    <w:rsid w:val="005320F7"/>
    <w:rsid w:val="005338CD"/>
    <w:rsid w:val="00535469"/>
    <w:rsid w:val="00535CE0"/>
    <w:rsid w:val="005379A7"/>
    <w:rsid w:val="005401F7"/>
    <w:rsid w:val="00542C10"/>
    <w:rsid w:val="005445B0"/>
    <w:rsid w:val="0054716E"/>
    <w:rsid w:val="00547553"/>
    <w:rsid w:val="00552FB1"/>
    <w:rsid w:val="00553D46"/>
    <w:rsid w:val="0055562D"/>
    <w:rsid w:val="00555F38"/>
    <w:rsid w:val="00557BA3"/>
    <w:rsid w:val="00557F6E"/>
    <w:rsid w:val="0056482B"/>
    <w:rsid w:val="005650EA"/>
    <w:rsid w:val="00567B4A"/>
    <w:rsid w:val="0057782D"/>
    <w:rsid w:val="00581E30"/>
    <w:rsid w:val="005820B2"/>
    <w:rsid w:val="0058413E"/>
    <w:rsid w:val="00585846"/>
    <w:rsid w:val="0059278F"/>
    <w:rsid w:val="005A1D5F"/>
    <w:rsid w:val="005A2976"/>
    <w:rsid w:val="005A3121"/>
    <w:rsid w:val="005A48FA"/>
    <w:rsid w:val="005B6498"/>
    <w:rsid w:val="005C079F"/>
    <w:rsid w:val="005C302A"/>
    <w:rsid w:val="005D1973"/>
    <w:rsid w:val="005D7C36"/>
    <w:rsid w:val="005E113C"/>
    <w:rsid w:val="005E16BD"/>
    <w:rsid w:val="005E3AD4"/>
    <w:rsid w:val="005E6688"/>
    <w:rsid w:val="005F000B"/>
    <w:rsid w:val="005F028D"/>
    <w:rsid w:val="005F09E2"/>
    <w:rsid w:val="005F316A"/>
    <w:rsid w:val="005F48AE"/>
    <w:rsid w:val="005F754F"/>
    <w:rsid w:val="0060193A"/>
    <w:rsid w:val="00602E38"/>
    <w:rsid w:val="006063E3"/>
    <w:rsid w:val="00617430"/>
    <w:rsid w:val="006245C4"/>
    <w:rsid w:val="0062797C"/>
    <w:rsid w:val="00630521"/>
    <w:rsid w:val="0063363D"/>
    <w:rsid w:val="00635574"/>
    <w:rsid w:val="00637B9E"/>
    <w:rsid w:val="00642B62"/>
    <w:rsid w:val="00652401"/>
    <w:rsid w:val="0065621F"/>
    <w:rsid w:val="00657A17"/>
    <w:rsid w:val="00657D0E"/>
    <w:rsid w:val="00657E55"/>
    <w:rsid w:val="00665C5B"/>
    <w:rsid w:val="0067083B"/>
    <w:rsid w:val="00670E3A"/>
    <w:rsid w:val="00672FD6"/>
    <w:rsid w:val="00673EAC"/>
    <w:rsid w:val="0067501C"/>
    <w:rsid w:val="00676B41"/>
    <w:rsid w:val="00691167"/>
    <w:rsid w:val="00695450"/>
    <w:rsid w:val="0069704D"/>
    <w:rsid w:val="006973D0"/>
    <w:rsid w:val="006A6C3C"/>
    <w:rsid w:val="006A6D00"/>
    <w:rsid w:val="006B3A6C"/>
    <w:rsid w:val="006C22AA"/>
    <w:rsid w:val="006C4AC4"/>
    <w:rsid w:val="006D0635"/>
    <w:rsid w:val="006E40AD"/>
    <w:rsid w:val="006E7768"/>
    <w:rsid w:val="006F1352"/>
    <w:rsid w:val="006F153B"/>
    <w:rsid w:val="006F3D74"/>
    <w:rsid w:val="006F5F2D"/>
    <w:rsid w:val="00700FCD"/>
    <w:rsid w:val="00702F55"/>
    <w:rsid w:val="00710555"/>
    <w:rsid w:val="00712B2C"/>
    <w:rsid w:val="00713DD5"/>
    <w:rsid w:val="0072444E"/>
    <w:rsid w:val="007248F1"/>
    <w:rsid w:val="00733413"/>
    <w:rsid w:val="00736CD0"/>
    <w:rsid w:val="00742184"/>
    <w:rsid w:val="00750BF7"/>
    <w:rsid w:val="00751E82"/>
    <w:rsid w:val="0075232F"/>
    <w:rsid w:val="00752597"/>
    <w:rsid w:val="00754EAB"/>
    <w:rsid w:val="00755118"/>
    <w:rsid w:val="007572BA"/>
    <w:rsid w:val="007578F3"/>
    <w:rsid w:val="00757C65"/>
    <w:rsid w:val="007678D1"/>
    <w:rsid w:val="0077073E"/>
    <w:rsid w:val="007730C0"/>
    <w:rsid w:val="00773774"/>
    <w:rsid w:val="00777D95"/>
    <w:rsid w:val="00784B8A"/>
    <w:rsid w:val="00785E01"/>
    <w:rsid w:val="00790590"/>
    <w:rsid w:val="00790D73"/>
    <w:rsid w:val="007A286B"/>
    <w:rsid w:val="007A5F0E"/>
    <w:rsid w:val="007B13AF"/>
    <w:rsid w:val="007C001C"/>
    <w:rsid w:val="007C76EA"/>
    <w:rsid w:val="007D1042"/>
    <w:rsid w:val="007D2983"/>
    <w:rsid w:val="007D439B"/>
    <w:rsid w:val="007E2BB2"/>
    <w:rsid w:val="007E6019"/>
    <w:rsid w:val="007E6787"/>
    <w:rsid w:val="007F03A2"/>
    <w:rsid w:val="007F3060"/>
    <w:rsid w:val="007F4364"/>
    <w:rsid w:val="007F51CA"/>
    <w:rsid w:val="007F568A"/>
    <w:rsid w:val="007F7A0B"/>
    <w:rsid w:val="00800E07"/>
    <w:rsid w:val="0080392E"/>
    <w:rsid w:val="00803DFF"/>
    <w:rsid w:val="00805C2F"/>
    <w:rsid w:val="00806D18"/>
    <w:rsid w:val="00810A66"/>
    <w:rsid w:val="00811ECA"/>
    <w:rsid w:val="00817DEA"/>
    <w:rsid w:val="0082445F"/>
    <w:rsid w:val="00824B44"/>
    <w:rsid w:val="00826DCD"/>
    <w:rsid w:val="00836068"/>
    <w:rsid w:val="008368D2"/>
    <w:rsid w:val="0084134D"/>
    <w:rsid w:val="00842272"/>
    <w:rsid w:val="00842EC2"/>
    <w:rsid w:val="0084354D"/>
    <w:rsid w:val="00843FD9"/>
    <w:rsid w:val="0084678D"/>
    <w:rsid w:val="00847875"/>
    <w:rsid w:val="00850D89"/>
    <w:rsid w:val="00851F65"/>
    <w:rsid w:val="008532B0"/>
    <w:rsid w:val="00855C97"/>
    <w:rsid w:val="00855F64"/>
    <w:rsid w:val="00863D75"/>
    <w:rsid w:val="00866825"/>
    <w:rsid w:val="00872992"/>
    <w:rsid w:val="00874D60"/>
    <w:rsid w:val="00874D7B"/>
    <w:rsid w:val="008773C9"/>
    <w:rsid w:val="00881353"/>
    <w:rsid w:val="00882CD4"/>
    <w:rsid w:val="00892B8B"/>
    <w:rsid w:val="00894EF4"/>
    <w:rsid w:val="008956FE"/>
    <w:rsid w:val="00896617"/>
    <w:rsid w:val="008A0177"/>
    <w:rsid w:val="008A2AA2"/>
    <w:rsid w:val="008A5D6E"/>
    <w:rsid w:val="008B0C89"/>
    <w:rsid w:val="008B1004"/>
    <w:rsid w:val="008B48F5"/>
    <w:rsid w:val="008B4F52"/>
    <w:rsid w:val="008B7CC4"/>
    <w:rsid w:val="008C1C48"/>
    <w:rsid w:val="008C6080"/>
    <w:rsid w:val="008C6ED4"/>
    <w:rsid w:val="008C7019"/>
    <w:rsid w:val="008D04BB"/>
    <w:rsid w:val="008D09DA"/>
    <w:rsid w:val="008D0A9E"/>
    <w:rsid w:val="008D15A4"/>
    <w:rsid w:val="008D3900"/>
    <w:rsid w:val="008D4A86"/>
    <w:rsid w:val="008D5A97"/>
    <w:rsid w:val="008D7865"/>
    <w:rsid w:val="008E1218"/>
    <w:rsid w:val="008E2AB3"/>
    <w:rsid w:val="008E3F78"/>
    <w:rsid w:val="008E55D2"/>
    <w:rsid w:val="008E75A9"/>
    <w:rsid w:val="008F0613"/>
    <w:rsid w:val="008F6386"/>
    <w:rsid w:val="0090042E"/>
    <w:rsid w:val="00902059"/>
    <w:rsid w:val="00906405"/>
    <w:rsid w:val="009069AC"/>
    <w:rsid w:val="0090794C"/>
    <w:rsid w:val="00912A06"/>
    <w:rsid w:val="0091560B"/>
    <w:rsid w:val="0091631F"/>
    <w:rsid w:val="009174DA"/>
    <w:rsid w:val="0092458A"/>
    <w:rsid w:val="00926087"/>
    <w:rsid w:val="00926D10"/>
    <w:rsid w:val="009339B2"/>
    <w:rsid w:val="00934F26"/>
    <w:rsid w:val="009359D7"/>
    <w:rsid w:val="00940A01"/>
    <w:rsid w:val="00947876"/>
    <w:rsid w:val="0095034C"/>
    <w:rsid w:val="00953093"/>
    <w:rsid w:val="00953614"/>
    <w:rsid w:val="00955D6F"/>
    <w:rsid w:val="00965BD3"/>
    <w:rsid w:val="00965BF0"/>
    <w:rsid w:val="00966249"/>
    <w:rsid w:val="00966BD5"/>
    <w:rsid w:val="00967CC5"/>
    <w:rsid w:val="00971CF9"/>
    <w:rsid w:val="009742BE"/>
    <w:rsid w:val="009749C0"/>
    <w:rsid w:val="009754BC"/>
    <w:rsid w:val="00976AB3"/>
    <w:rsid w:val="00983FE6"/>
    <w:rsid w:val="009853D4"/>
    <w:rsid w:val="00992B3B"/>
    <w:rsid w:val="00997678"/>
    <w:rsid w:val="009A1C4D"/>
    <w:rsid w:val="009A2880"/>
    <w:rsid w:val="009A3C55"/>
    <w:rsid w:val="009A4BBF"/>
    <w:rsid w:val="009A5DFE"/>
    <w:rsid w:val="009B242F"/>
    <w:rsid w:val="009B570B"/>
    <w:rsid w:val="009B7A25"/>
    <w:rsid w:val="009C0D5F"/>
    <w:rsid w:val="009C23DA"/>
    <w:rsid w:val="009C2AB6"/>
    <w:rsid w:val="009C2F05"/>
    <w:rsid w:val="009C304D"/>
    <w:rsid w:val="009C4CFB"/>
    <w:rsid w:val="009C6E09"/>
    <w:rsid w:val="009C7C32"/>
    <w:rsid w:val="009C7F73"/>
    <w:rsid w:val="009D578A"/>
    <w:rsid w:val="009D5BAE"/>
    <w:rsid w:val="009D5FA7"/>
    <w:rsid w:val="009D7993"/>
    <w:rsid w:val="009E13F9"/>
    <w:rsid w:val="009E2791"/>
    <w:rsid w:val="009E5CEF"/>
    <w:rsid w:val="009F53B0"/>
    <w:rsid w:val="009F7002"/>
    <w:rsid w:val="00A02695"/>
    <w:rsid w:val="00A03364"/>
    <w:rsid w:val="00A03606"/>
    <w:rsid w:val="00A06D2D"/>
    <w:rsid w:val="00A103CD"/>
    <w:rsid w:val="00A1194B"/>
    <w:rsid w:val="00A135B9"/>
    <w:rsid w:val="00A147E1"/>
    <w:rsid w:val="00A15529"/>
    <w:rsid w:val="00A15DA2"/>
    <w:rsid w:val="00A2032D"/>
    <w:rsid w:val="00A22DB1"/>
    <w:rsid w:val="00A25A7C"/>
    <w:rsid w:val="00A30EAE"/>
    <w:rsid w:val="00A32D51"/>
    <w:rsid w:val="00A3484F"/>
    <w:rsid w:val="00A34B10"/>
    <w:rsid w:val="00A40A73"/>
    <w:rsid w:val="00A40D86"/>
    <w:rsid w:val="00A411A3"/>
    <w:rsid w:val="00A47561"/>
    <w:rsid w:val="00A611B6"/>
    <w:rsid w:val="00A62938"/>
    <w:rsid w:val="00A650EC"/>
    <w:rsid w:val="00A65E2A"/>
    <w:rsid w:val="00A70EA6"/>
    <w:rsid w:val="00A70F6B"/>
    <w:rsid w:val="00A726D1"/>
    <w:rsid w:val="00A72D0F"/>
    <w:rsid w:val="00A761CF"/>
    <w:rsid w:val="00A8065F"/>
    <w:rsid w:val="00A834EB"/>
    <w:rsid w:val="00A84A56"/>
    <w:rsid w:val="00A85684"/>
    <w:rsid w:val="00A8719F"/>
    <w:rsid w:val="00A878AD"/>
    <w:rsid w:val="00A91AFD"/>
    <w:rsid w:val="00A94B30"/>
    <w:rsid w:val="00A97FF2"/>
    <w:rsid w:val="00AA04B8"/>
    <w:rsid w:val="00AA0A67"/>
    <w:rsid w:val="00AA1EEF"/>
    <w:rsid w:val="00AA3777"/>
    <w:rsid w:val="00AB3584"/>
    <w:rsid w:val="00AB3F5B"/>
    <w:rsid w:val="00AB4950"/>
    <w:rsid w:val="00AB4BD6"/>
    <w:rsid w:val="00AB5D29"/>
    <w:rsid w:val="00AB67CE"/>
    <w:rsid w:val="00AC27ED"/>
    <w:rsid w:val="00AC508E"/>
    <w:rsid w:val="00AC6718"/>
    <w:rsid w:val="00AC6C97"/>
    <w:rsid w:val="00AD7885"/>
    <w:rsid w:val="00AD7A3C"/>
    <w:rsid w:val="00AE556D"/>
    <w:rsid w:val="00AF1AF2"/>
    <w:rsid w:val="00AF48F3"/>
    <w:rsid w:val="00B03F51"/>
    <w:rsid w:val="00B0469A"/>
    <w:rsid w:val="00B119F6"/>
    <w:rsid w:val="00B12E58"/>
    <w:rsid w:val="00B14234"/>
    <w:rsid w:val="00B25E9C"/>
    <w:rsid w:val="00B30890"/>
    <w:rsid w:val="00B31667"/>
    <w:rsid w:val="00B318C0"/>
    <w:rsid w:val="00B41E39"/>
    <w:rsid w:val="00B435F5"/>
    <w:rsid w:val="00B46E20"/>
    <w:rsid w:val="00B51667"/>
    <w:rsid w:val="00B51D6B"/>
    <w:rsid w:val="00B53844"/>
    <w:rsid w:val="00B57A73"/>
    <w:rsid w:val="00B62B73"/>
    <w:rsid w:val="00B653ED"/>
    <w:rsid w:val="00B71E25"/>
    <w:rsid w:val="00B749EA"/>
    <w:rsid w:val="00B755A4"/>
    <w:rsid w:val="00B75D09"/>
    <w:rsid w:val="00B872E9"/>
    <w:rsid w:val="00B905CC"/>
    <w:rsid w:val="00B9355D"/>
    <w:rsid w:val="00B935DD"/>
    <w:rsid w:val="00B94D8C"/>
    <w:rsid w:val="00BA3387"/>
    <w:rsid w:val="00BA3BBB"/>
    <w:rsid w:val="00BA7D98"/>
    <w:rsid w:val="00BB253E"/>
    <w:rsid w:val="00BB5511"/>
    <w:rsid w:val="00BB7D45"/>
    <w:rsid w:val="00BC0F52"/>
    <w:rsid w:val="00BC533A"/>
    <w:rsid w:val="00BC6497"/>
    <w:rsid w:val="00BD28E4"/>
    <w:rsid w:val="00BD49BD"/>
    <w:rsid w:val="00BD4D11"/>
    <w:rsid w:val="00BD56EC"/>
    <w:rsid w:val="00BE093A"/>
    <w:rsid w:val="00BE46FC"/>
    <w:rsid w:val="00BF0082"/>
    <w:rsid w:val="00BF052F"/>
    <w:rsid w:val="00BF678D"/>
    <w:rsid w:val="00C00F8A"/>
    <w:rsid w:val="00C02A97"/>
    <w:rsid w:val="00C03927"/>
    <w:rsid w:val="00C107F2"/>
    <w:rsid w:val="00C10ED1"/>
    <w:rsid w:val="00C13CED"/>
    <w:rsid w:val="00C1570A"/>
    <w:rsid w:val="00C216F3"/>
    <w:rsid w:val="00C231DE"/>
    <w:rsid w:val="00C25DB6"/>
    <w:rsid w:val="00C32EB7"/>
    <w:rsid w:val="00C360E2"/>
    <w:rsid w:val="00C37D63"/>
    <w:rsid w:val="00C403AC"/>
    <w:rsid w:val="00C42C4A"/>
    <w:rsid w:val="00C56BF1"/>
    <w:rsid w:val="00C64419"/>
    <w:rsid w:val="00C70482"/>
    <w:rsid w:val="00C7701E"/>
    <w:rsid w:val="00C7714E"/>
    <w:rsid w:val="00C80DF0"/>
    <w:rsid w:val="00C876E4"/>
    <w:rsid w:val="00C908C1"/>
    <w:rsid w:val="00CA1876"/>
    <w:rsid w:val="00CA3564"/>
    <w:rsid w:val="00CA3EA8"/>
    <w:rsid w:val="00CA43F0"/>
    <w:rsid w:val="00CB02E7"/>
    <w:rsid w:val="00CB1CAC"/>
    <w:rsid w:val="00CB2EAE"/>
    <w:rsid w:val="00CC3982"/>
    <w:rsid w:val="00CC4B99"/>
    <w:rsid w:val="00CC5C52"/>
    <w:rsid w:val="00CC65FB"/>
    <w:rsid w:val="00CC746B"/>
    <w:rsid w:val="00CC7F62"/>
    <w:rsid w:val="00CD264E"/>
    <w:rsid w:val="00CD2C85"/>
    <w:rsid w:val="00CD64D0"/>
    <w:rsid w:val="00CD6CAB"/>
    <w:rsid w:val="00CE0E58"/>
    <w:rsid w:val="00CE6C90"/>
    <w:rsid w:val="00CE6CDF"/>
    <w:rsid w:val="00CF5957"/>
    <w:rsid w:val="00CF6F33"/>
    <w:rsid w:val="00CF701A"/>
    <w:rsid w:val="00D025C9"/>
    <w:rsid w:val="00D031FC"/>
    <w:rsid w:val="00D04188"/>
    <w:rsid w:val="00D12995"/>
    <w:rsid w:val="00D1411A"/>
    <w:rsid w:val="00D14713"/>
    <w:rsid w:val="00D322F3"/>
    <w:rsid w:val="00D325D9"/>
    <w:rsid w:val="00D32F15"/>
    <w:rsid w:val="00D33ABD"/>
    <w:rsid w:val="00D3435E"/>
    <w:rsid w:val="00D34D6B"/>
    <w:rsid w:val="00D36CB5"/>
    <w:rsid w:val="00D414C2"/>
    <w:rsid w:val="00D41519"/>
    <w:rsid w:val="00D43FC0"/>
    <w:rsid w:val="00D442FE"/>
    <w:rsid w:val="00D50E6A"/>
    <w:rsid w:val="00D537E7"/>
    <w:rsid w:val="00D53822"/>
    <w:rsid w:val="00D571BB"/>
    <w:rsid w:val="00D57E22"/>
    <w:rsid w:val="00D61A28"/>
    <w:rsid w:val="00D64EC6"/>
    <w:rsid w:val="00D664DA"/>
    <w:rsid w:val="00D8011E"/>
    <w:rsid w:val="00D809B6"/>
    <w:rsid w:val="00D80FD4"/>
    <w:rsid w:val="00D8177F"/>
    <w:rsid w:val="00D90780"/>
    <w:rsid w:val="00D93659"/>
    <w:rsid w:val="00D95E8A"/>
    <w:rsid w:val="00DA04E0"/>
    <w:rsid w:val="00DA1700"/>
    <w:rsid w:val="00DA210D"/>
    <w:rsid w:val="00DA467F"/>
    <w:rsid w:val="00DB6435"/>
    <w:rsid w:val="00DB6C55"/>
    <w:rsid w:val="00DC1FBF"/>
    <w:rsid w:val="00DC2555"/>
    <w:rsid w:val="00DC6EE3"/>
    <w:rsid w:val="00DC73C4"/>
    <w:rsid w:val="00DD1193"/>
    <w:rsid w:val="00DD263A"/>
    <w:rsid w:val="00DD2BDF"/>
    <w:rsid w:val="00DD7B99"/>
    <w:rsid w:val="00DE570B"/>
    <w:rsid w:val="00DF55B7"/>
    <w:rsid w:val="00DF561E"/>
    <w:rsid w:val="00DF5BD0"/>
    <w:rsid w:val="00E003C0"/>
    <w:rsid w:val="00E06328"/>
    <w:rsid w:val="00E13F14"/>
    <w:rsid w:val="00E15C89"/>
    <w:rsid w:val="00E221AA"/>
    <w:rsid w:val="00E234E7"/>
    <w:rsid w:val="00E2382C"/>
    <w:rsid w:val="00E24941"/>
    <w:rsid w:val="00E274BA"/>
    <w:rsid w:val="00E32B96"/>
    <w:rsid w:val="00E357AE"/>
    <w:rsid w:val="00E36B6A"/>
    <w:rsid w:val="00E41B34"/>
    <w:rsid w:val="00E626E4"/>
    <w:rsid w:val="00E70321"/>
    <w:rsid w:val="00E71017"/>
    <w:rsid w:val="00E739B2"/>
    <w:rsid w:val="00E84C5A"/>
    <w:rsid w:val="00E86574"/>
    <w:rsid w:val="00E90B57"/>
    <w:rsid w:val="00E92BE1"/>
    <w:rsid w:val="00E94C82"/>
    <w:rsid w:val="00E9751C"/>
    <w:rsid w:val="00EA1239"/>
    <w:rsid w:val="00EA29E2"/>
    <w:rsid w:val="00EA4DAF"/>
    <w:rsid w:val="00EA5022"/>
    <w:rsid w:val="00EB2CEE"/>
    <w:rsid w:val="00EB59A2"/>
    <w:rsid w:val="00EC17D8"/>
    <w:rsid w:val="00EC361E"/>
    <w:rsid w:val="00EC7419"/>
    <w:rsid w:val="00ED1763"/>
    <w:rsid w:val="00ED2465"/>
    <w:rsid w:val="00ED72EE"/>
    <w:rsid w:val="00EE15CD"/>
    <w:rsid w:val="00EE1ED2"/>
    <w:rsid w:val="00EE2228"/>
    <w:rsid w:val="00EE284E"/>
    <w:rsid w:val="00EE3064"/>
    <w:rsid w:val="00EE34FE"/>
    <w:rsid w:val="00EE4E96"/>
    <w:rsid w:val="00EE5122"/>
    <w:rsid w:val="00EF1068"/>
    <w:rsid w:val="00EF62A6"/>
    <w:rsid w:val="00F047B3"/>
    <w:rsid w:val="00F061A5"/>
    <w:rsid w:val="00F1085B"/>
    <w:rsid w:val="00F1310E"/>
    <w:rsid w:val="00F16027"/>
    <w:rsid w:val="00F206AA"/>
    <w:rsid w:val="00F24428"/>
    <w:rsid w:val="00F24723"/>
    <w:rsid w:val="00F33113"/>
    <w:rsid w:val="00F33186"/>
    <w:rsid w:val="00F33307"/>
    <w:rsid w:val="00F415ED"/>
    <w:rsid w:val="00F433A5"/>
    <w:rsid w:val="00F44B8C"/>
    <w:rsid w:val="00F50043"/>
    <w:rsid w:val="00F51696"/>
    <w:rsid w:val="00F526C5"/>
    <w:rsid w:val="00F53971"/>
    <w:rsid w:val="00F66EDF"/>
    <w:rsid w:val="00F67910"/>
    <w:rsid w:val="00F7367B"/>
    <w:rsid w:val="00F74031"/>
    <w:rsid w:val="00F748F4"/>
    <w:rsid w:val="00F85994"/>
    <w:rsid w:val="00F8617F"/>
    <w:rsid w:val="00F9243F"/>
    <w:rsid w:val="00F92CBF"/>
    <w:rsid w:val="00F97A04"/>
    <w:rsid w:val="00FA0E21"/>
    <w:rsid w:val="00FA18DF"/>
    <w:rsid w:val="00FA5C1F"/>
    <w:rsid w:val="00FA7282"/>
    <w:rsid w:val="00FA7E8E"/>
    <w:rsid w:val="00FB1359"/>
    <w:rsid w:val="00FB1ACF"/>
    <w:rsid w:val="00FB4888"/>
    <w:rsid w:val="00FC0882"/>
    <w:rsid w:val="00FC2D62"/>
    <w:rsid w:val="00FC3208"/>
    <w:rsid w:val="00FC43DB"/>
    <w:rsid w:val="00FD02C9"/>
    <w:rsid w:val="00FD218C"/>
    <w:rsid w:val="00FE1B8F"/>
    <w:rsid w:val="00FE484E"/>
    <w:rsid w:val="00FE6095"/>
    <w:rsid w:val="00FE748A"/>
    <w:rsid w:val="00FF11FE"/>
    <w:rsid w:val="00FF5143"/>
    <w:rsid w:val="00FF574A"/>
    <w:rsid w:val="00FF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4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50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D89"/>
  </w:style>
  <w:style w:type="paragraph" w:styleId="Footer">
    <w:name w:val="footer"/>
    <w:basedOn w:val="Normal"/>
    <w:link w:val="FooterChar"/>
    <w:uiPriority w:val="99"/>
    <w:unhideWhenUsed/>
    <w:rsid w:val="00850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D89"/>
  </w:style>
  <w:style w:type="paragraph" w:styleId="ListParagraph">
    <w:name w:val="List Paragraph"/>
    <w:basedOn w:val="Normal"/>
    <w:uiPriority w:val="34"/>
    <w:qFormat/>
    <w:rsid w:val="00217E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9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4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50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D89"/>
  </w:style>
  <w:style w:type="paragraph" w:styleId="Footer">
    <w:name w:val="footer"/>
    <w:basedOn w:val="Normal"/>
    <w:link w:val="FooterChar"/>
    <w:uiPriority w:val="99"/>
    <w:unhideWhenUsed/>
    <w:rsid w:val="00850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D89"/>
  </w:style>
  <w:style w:type="paragraph" w:styleId="ListParagraph">
    <w:name w:val="List Paragraph"/>
    <w:basedOn w:val="Normal"/>
    <w:uiPriority w:val="34"/>
    <w:qFormat/>
    <w:rsid w:val="00217E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9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13768-04EC-416E-8191-4DA0EFB81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6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hing1010.blogspot.com</Company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hing1010</dc:creator>
  <cp:lastModifiedBy>Nothing1010</cp:lastModifiedBy>
  <cp:revision>103</cp:revision>
  <cp:lastPrinted>2020-10-30T10:03:00Z</cp:lastPrinted>
  <dcterms:created xsi:type="dcterms:W3CDTF">2020-06-17T00:42:00Z</dcterms:created>
  <dcterms:modified xsi:type="dcterms:W3CDTF">2020-11-02T00:53:00Z</dcterms:modified>
</cp:coreProperties>
</file>